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7B0AC4">
        <w:rPr>
          <w:color w:val="000000"/>
          <w:szCs w:val="28"/>
          <w:u w:val="single"/>
        </w:rPr>
        <w:t xml:space="preserve">06.02.2019 </w:t>
      </w:r>
      <w:r>
        <w:rPr>
          <w:color w:val="000000"/>
          <w:szCs w:val="28"/>
        </w:rPr>
        <w:t xml:space="preserve"> №</w:t>
      </w:r>
      <w:r w:rsidR="007B0AC4">
        <w:rPr>
          <w:color w:val="000000"/>
          <w:szCs w:val="28"/>
          <w:u w:val="single"/>
        </w:rPr>
        <w:t>72</w:t>
      </w:r>
      <w:r>
        <w:rPr>
          <w:color w:val="000000"/>
          <w:szCs w:val="28"/>
        </w:rPr>
        <w:t xml:space="preserve">_ </w:t>
      </w:r>
    </w:p>
    <w:p w:rsidR="008872A4" w:rsidRDefault="008872A4" w:rsidP="008872A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8872A4" w:rsidRDefault="008872A4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E4F5" wp14:editId="10898D3C">
                <wp:simplePos x="0" y="0"/>
                <wp:positionH relativeFrom="column">
                  <wp:posOffset>-20320</wp:posOffset>
                </wp:positionH>
                <wp:positionV relativeFrom="paragraph">
                  <wp:posOffset>207645</wp:posOffset>
                </wp:positionV>
                <wp:extent cx="3514725" cy="7810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11E4F5" id="Rectangle 5" o:spid="_x0000_s1026" style="position:absolute;left:0;text-align:left;margin-left:-1.6pt;margin-top:16.35pt;width:27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" strokecolor="white">
                <v:textbox>
                  <w:txbxContent>
                    <w:p w:rsidR="008872A4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414883" w:rsidRDefault="008872A4" w:rsidP="008872A4">
      <w:pPr>
        <w:ind w:left="426" w:firstLine="425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proofErr w:type="gramEnd"/>
    </w:p>
    <w:p w:rsidR="008872A4" w:rsidRPr="002A014A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0932DF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8872A4">
      <w:pPr>
        <w:ind w:left="7788" w:firstLine="0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7B0AC4">
        <w:rPr>
          <w:sz w:val="26"/>
          <w:szCs w:val="26"/>
          <w:u w:val="single"/>
        </w:rPr>
        <w:t xml:space="preserve">72 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7B0AC4">
        <w:rPr>
          <w:sz w:val="26"/>
          <w:szCs w:val="26"/>
        </w:rPr>
        <w:t xml:space="preserve"> </w:t>
      </w:r>
      <w:r w:rsidR="007B0AC4">
        <w:rPr>
          <w:sz w:val="26"/>
          <w:szCs w:val="26"/>
          <w:u w:val="single"/>
        </w:rPr>
        <w:t xml:space="preserve">06.02.2019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414883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0D78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B42C83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1A2F45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FB3D24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FB3D24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>
              <w:rPr>
                <w:rFonts w:cs="Times New Roman"/>
                <w:sz w:val="24"/>
                <w:szCs w:val="24"/>
              </w:rPr>
              <w:t>СП</w:t>
            </w:r>
            <w:r w:rsidR="00122D85">
              <w:rPr>
                <w:rFonts w:cs="Times New Roman"/>
                <w:sz w:val="24"/>
                <w:szCs w:val="24"/>
              </w:rPr>
              <w:t>, кол-во объектов</w:t>
            </w:r>
            <w:r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1A2F45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Выполнение мероприятий по санитарно-химическому анализу воды в общественных колодцах </w:t>
            </w:r>
            <w:r w:rsidRPr="00FB3D24">
              <w:rPr>
                <w:rFonts w:cs="Times New Roman"/>
                <w:sz w:val="24"/>
                <w:szCs w:val="24"/>
              </w:rPr>
              <w:t xml:space="preserve">на территории МО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B3D24">
              <w:rPr>
                <w:rFonts w:cs="Times New Roman"/>
                <w:sz w:val="24"/>
                <w:szCs w:val="24"/>
              </w:rPr>
              <w:t xml:space="preserve">олтушское </w:t>
            </w:r>
            <w:r>
              <w:rPr>
                <w:rFonts w:cs="Times New Roman"/>
                <w:sz w:val="24"/>
                <w:szCs w:val="24"/>
              </w:rPr>
              <w:t>СП</w:t>
            </w:r>
            <w:r w:rsidR="00122D85">
              <w:rPr>
                <w:rFonts w:cs="Times New Roman"/>
                <w:sz w:val="24"/>
                <w:szCs w:val="24"/>
              </w:rPr>
              <w:t>, кол-во объектов</w:t>
            </w:r>
            <w:r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</w:t>
            </w:r>
            <w:r w:rsidR="00414883" w:rsidRPr="00B24F48">
              <w:rPr>
                <w:rFonts w:cs="Times New Roman"/>
                <w:sz w:val="24"/>
                <w:szCs w:val="24"/>
              </w:rPr>
              <w:t xml:space="preserve"> Актуализация</w:t>
            </w:r>
            <w:r w:rsidRPr="00B24F48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согласно регламент</w:t>
            </w:r>
            <w:r w:rsidR="008B7BFF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1A2F45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122D85" w:rsidRDefault="00122D85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D2EBE" w:rsidRPr="00122D85">
              <w:rPr>
                <w:rFonts w:cs="Times New Roman"/>
                <w:sz w:val="24"/>
                <w:szCs w:val="24"/>
              </w:rPr>
              <w:t xml:space="preserve">Увеличение доли обеспеченных инженерной </w:t>
            </w:r>
            <w:r w:rsidR="008B7BFF" w:rsidRPr="00122D85">
              <w:rPr>
                <w:rFonts w:cs="Times New Roman"/>
                <w:sz w:val="24"/>
                <w:szCs w:val="24"/>
              </w:rPr>
              <w:t>и</w:t>
            </w:r>
            <w:r w:rsidR="00ED2EBE" w:rsidRPr="00122D85">
              <w:rPr>
                <w:rFonts w:cs="Times New Roman"/>
                <w:sz w:val="24"/>
                <w:szCs w:val="24"/>
              </w:rPr>
              <w:t>нфраструктурой земельных участков (105-ОЗ), %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30D4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30D4">
              <w:rPr>
                <w:rFonts w:cs="Times New Roman"/>
                <w:b/>
                <w:sz w:val="24"/>
                <w:szCs w:val="24"/>
              </w:rPr>
              <w:t>26 284 057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2A30D4" w:rsidRPr="002A30D4">
              <w:rPr>
                <w:rFonts w:cs="Times New Roman"/>
                <w:sz w:val="24"/>
                <w:szCs w:val="24"/>
              </w:rPr>
              <w:t>26 284 057,07</w:t>
            </w:r>
            <w:r w:rsidR="002A30D4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системе теплоснабжения при гарантированном объеме заявлен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инфраструктуры  муниципального образования  как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B862D8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>муниципальной программы</w:t>
      </w:r>
      <w:r w:rsidRPr="009C0575">
        <w:rPr>
          <w:color w:val="000000"/>
          <w:sz w:val="24"/>
          <w:szCs w:val="24"/>
        </w:rPr>
        <w:t xml:space="preserve">  являются: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Выполнение</w:t>
      </w:r>
      <w:r w:rsidRPr="00FB3D24">
        <w:rPr>
          <w:rFonts w:cs="Times New Roman"/>
          <w:sz w:val="24"/>
          <w:szCs w:val="24"/>
        </w:rPr>
        <w:t xml:space="preserve"> мероприятий по </w:t>
      </w:r>
      <w:r>
        <w:rPr>
          <w:rFonts w:cs="Times New Roman"/>
          <w:sz w:val="24"/>
          <w:szCs w:val="24"/>
        </w:rPr>
        <w:t xml:space="preserve">ремонту нецентрализованных источников водоснабжения 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>5 объектов в год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>2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22D85" w:rsidRPr="00A91ED9" w:rsidRDefault="00122D85" w:rsidP="00A91ED9">
      <w:pPr>
        <w:pStyle w:val="a3"/>
        <w:spacing w:before="0" w:after="0"/>
        <w:rPr>
          <w:b/>
          <w:i/>
          <w:u w:val="single"/>
        </w:rPr>
      </w:pPr>
      <w:r w:rsidRPr="00B24F48">
        <w:t>1. 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A91ED9" w:rsidRPr="00A91ED9">
        <w:rPr>
          <w:rFonts w:cs="Times New Roman"/>
          <w:b/>
          <w:sz w:val="24"/>
          <w:szCs w:val="24"/>
        </w:rPr>
        <w:t>5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Pr="00A91ED9" w:rsidRDefault="00122D85" w:rsidP="00A91ED9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A91ED9" w:rsidRPr="00A91ED9">
        <w:rPr>
          <w:rFonts w:cs="Times New Roman"/>
          <w:b/>
          <w:sz w:val="24"/>
          <w:szCs w:val="24"/>
        </w:rPr>
        <w:t>2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A91ED9" w:rsidRPr="00A91ED9" w:rsidRDefault="00A91ED9" w:rsidP="00A91ED9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A91ED9">
        <w:rPr>
          <w:sz w:val="24"/>
          <w:szCs w:val="24"/>
        </w:rPr>
        <w:t xml:space="preserve">1.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A91ED9">
        <w:rPr>
          <w:b/>
          <w:sz w:val="24"/>
          <w:szCs w:val="24"/>
        </w:rPr>
        <w:t>5%</w:t>
      </w:r>
    </w:p>
    <w:p w:rsidR="00611DEB" w:rsidRDefault="00611DEB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</w:pP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801DA9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00 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 xml:space="preserve"> </w:t>
            </w:r>
            <w:r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 xml:space="preserve"> </w:t>
            </w:r>
            <w:r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Внесение изменений в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50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F166A1">
        <w:trPr>
          <w:trHeight w:val="58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C1502D" w:rsidRPr="005C0611" w:rsidTr="00235BD7">
        <w:trPr>
          <w:trHeight w:val="63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C1502D" w:rsidRPr="005C0611" w:rsidTr="00F166A1">
        <w:trPr>
          <w:trHeight w:val="74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Пуско-наладочные работы по присоединению и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 000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EA5FD9" w:rsidRPr="005C0611" w:rsidTr="00801DA9">
        <w:trPr>
          <w:trHeight w:val="984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Пуско-наладочные работы по присоединению и пуску распределительного газопровода д. Красная Горка, д. </w:t>
            </w:r>
            <w:proofErr w:type="spellStart"/>
            <w:r w:rsidRPr="00801DA9">
              <w:rPr>
                <w:sz w:val="24"/>
              </w:rPr>
              <w:t>Куйворы</w:t>
            </w:r>
            <w:proofErr w:type="spellEnd"/>
            <w:r w:rsidRPr="00801DA9">
              <w:rPr>
                <w:sz w:val="24"/>
              </w:rPr>
              <w:t xml:space="preserve">, д. </w:t>
            </w:r>
            <w:proofErr w:type="spellStart"/>
            <w:r w:rsidRPr="00801D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</w:rPr>
              <w:t>1 5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801DA9" w:rsidRPr="005C0611" w:rsidTr="00801DA9">
        <w:trPr>
          <w:trHeight w:val="901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F166A1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Красная Горка, д. </w:t>
            </w:r>
            <w:proofErr w:type="spellStart"/>
            <w:r w:rsidRPr="00801DA9">
              <w:rPr>
                <w:sz w:val="24"/>
              </w:rPr>
              <w:t>Куйворы</w:t>
            </w:r>
            <w:proofErr w:type="spellEnd"/>
            <w:r w:rsidRPr="00801DA9">
              <w:rPr>
                <w:sz w:val="24"/>
              </w:rPr>
              <w:t xml:space="preserve">, д. </w:t>
            </w:r>
            <w:proofErr w:type="spellStart"/>
            <w:r w:rsidRPr="00801D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5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  <w:szCs w:val="24"/>
              </w:rPr>
              <w:t>распределительного</w:t>
            </w:r>
            <w:proofErr w:type="gramEnd"/>
            <w:r w:rsidRPr="00801DA9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01DA9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235BD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872A4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51" w:type="dxa"/>
            <w:shd w:val="clear" w:color="auto" w:fill="auto"/>
          </w:tcPr>
          <w:p w:rsidR="008872A4" w:rsidRDefault="008872A4" w:rsidP="008872A4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8872A4" w:rsidRPr="00801DA9" w:rsidRDefault="008872A4" w:rsidP="008872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 110 297,31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 110 297,31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872A4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8872A4" w:rsidRDefault="008872A4" w:rsidP="008872A4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Разработка проектно-сметной документации на строительство газопровода для газификации частных домов по ул. Луговая, пер. Лесной, пер. </w:t>
            </w:r>
            <w:proofErr w:type="gramStart"/>
            <w:r>
              <w:rPr>
                <w:sz w:val="26"/>
                <w:szCs w:val="26"/>
              </w:rPr>
              <w:t>Ольховый</w:t>
            </w:r>
            <w:proofErr w:type="gramEnd"/>
            <w:r>
              <w:rPr>
                <w:sz w:val="26"/>
                <w:szCs w:val="26"/>
              </w:rPr>
              <w:t xml:space="preserve"> д. Аро Всеволожского района Ленинградской области</w:t>
            </w:r>
          </w:p>
          <w:p w:rsidR="008872A4" w:rsidRPr="00801DA9" w:rsidRDefault="008872A4" w:rsidP="008872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 110 297,31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 110 297,31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872A4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8872A4" w:rsidRDefault="008872A4" w:rsidP="008872A4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8872A4" w:rsidRPr="00801DA9" w:rsidRDefault="008872A4" w:rsidP="008872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 842 669,98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 842 669,98</w:t>
            </w:r>
          </w:p>
          <w:p w:rsidR="008872A4" w:rsidRDefault="008872A4" w:rsidP="008872A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5 10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5 100 000,00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Оказ</w:t>
            </w:r>
            <w:r w:rsidR="00A91ED9">
              <w:rPr>
                <w:sz w:val="24"/>
              </w:rPr>
              <w:t>ание услуг по разработке проектно-сметной</w:t>
            </w:r>
            <w:r w:rsidRPr="00235BD7">
              <w:rPr>
                <w:sz w:val="24"/>
              </w:rPr>
              <w:t xml:space="preserve"> доку</w:t>
            </w:r>
            <w:r>
              <w:rPr>
                <w:sz w:val="24"/>
              </w:rPr>
              <w:t>ментации на устройство объекта «</w:t>
            </w:r>
            <w:r w:rsidRPr="00235BD7">
              <w:rPr>
                <w:sz w:val="24"/>
              </w:rPr>
              <w:t>Наружное освещение детской площадки в д.</w:t>
            </w:r>
            <w:r>
              <w:rPr>
                <w:sz w:val="24"/>
              </w:rPr>
              <w:t xml:space="preserve"> </w:t>
            </w:r>
            <w:r w:rsidRPr="00235BD7">
              <w:rPr>
                <w:sz w:val="24"/>
              </w:rPr>
              <w:t xml:space="preserve">Старая ул. Верхняя 5 </w:t>
            </w:r>
            <w:r>
              <w:rPr>
                <w:sz w:val="24"/>
              </w:rPr>
              <w:t>«</w:t>
            </w:r>
            <w:r w:rsidRPr="00235BD7">
              <w:rPr>
                <w:sz w:val="24"/>
              </w:rPr>
              <w:t>С</w:t>
            </w:r>
            <w:r>
              <w:rPr>
                <w:sz w:val="24"/>
              </w:rPr>
              <w:t>»</w:t>
            </w:r>
            <w:r w:rsidRPr="00235BD7">
              <w:rPr>
                <w:sz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noWrap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350 000,00</w:t>
            </w:r>
          </w:p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350</w:t>
            </w:r>
            <w:r w:rsidR="00EA5FD9" w:rsidRPr="00235BD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1502D" w:rsidRPr="005C0611" w:rsidTr="00235BD7">
        <w:trPr>
          <w:trHeight w:val="82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 xml:space="preserve">Оказание услуг по разработке </w:t>
            </w:r>
            <w:r w:rsidR="00A91ED9">
              <w:rPr>
                <w:sz w:val="24"/>
              </w:rPr>
              <w:t>проектно-сметной</w:t>
            </w:r>
            <w:r w:rsidRPr="00235BD7">
              <w:rPr>
                <w:sz w:val="24"/>
              </w:rPr>
              <w:t xml:space="preserve"> доку</w:t>
            </w:r>
            <w:r>
              <w:rPr>
                <w:sz w:val="24"/>
              </w:rPr>
              <w:t>ментации на устройство объекта «</w:t>
            </w:r>
            <w:r w:rsidRPr="00235BD7">
              <w:rPr>
                <w:sz w:val="24"/>
              </w:rPr>
              <w:t>Наружное освещение де</w:t>
            </w:r>
            <w:r w:rsidR="00F166A1">
              <w:rPr>
                <w:sz w:val="24"/>
              </w:rPr>
              <w:t xml:space="preserve">тской площадки в </w:t>
            </w:r>
            <w:proofErr w:type="spellStart"/>
            <w:r w:rsidR="00F166A1">
              <w:rPr>
                <w:sz w:val="24"/>
              </w:rPr>
              <w:t>д</w:t>
            </w:r>
            <w:proofErr w:type="gramStart"/>
            <w:r w:rsidR="00F166A1">
              <w:rPr>
                <w:sz w:val="24"/>
              </w:rPr>
              <w:t>.Р</w:t>
            </w:r>
            <w:proofErr w:type="gramEnd"/>
            <w:r w:rsidR="00F166A1">
              <w:rPr>
                <w:sz w:val="24"/>
              </w:rPr>
              <w:t>азметеле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C1502D" w:rsidRPr="005C0611" w:rsidTr="00235BD7">
        <w:trPr>
          <w:trHeight w:val="68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Выполнение работ по устранению аварий на сетях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2577C2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2577C2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EB2685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5C0611" w:rsidTr="00235BD7">
        <w:trPr>
          <w:trHeight w:val="83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</w:t>
            </w:r>
            <w:r w:rsidR="00822F99">
              <w:rPr>
                <w:sz w:val="24"/>
              </w:rPr>
              <w:t xml:space="preserve"> период с 01.01.2020 г. по 31.03</w:t>
            </w:r>
            <w:r w:rsidRPr="00235BD7">
              <w:rPr>
                <w:sz w:val="24"/>
              </w:rPr>
              <w:t>.2020 г.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4 337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4 337,00</w:t>
            </w:r>
          </w:p>
        </w:tc>
      </w:tr>
      <w:tr w:rsidR="00CF1374" w:rsidRPr="005C0611" w:rsidTr="00F166A1">
        <w:trPr>
          <w:trHeight w:val="312"/>
        </w:trPr>
        <w:tc>
          <w:tcPr>
            <w:tcW w:w="520" w:type="dxa"/>
            <w:shd w:val="clear" w:color="auto" w:fill="auto"/>
            <w:noWrap/>
          </w:tcPr>
          <w:p w:rsidR="00CF1374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CF1374" w:rsidRPr="00F166A1" w:rsidRDefault="00F166A1" w:rsidP="00CF1374">
            <w:pPr>
              <w:ind w:firstLine="0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CF1374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CF1374" w:rsidRPr="005C0611" w:rsidRDefault="00706F41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F1374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CF1374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235BD7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EB268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2A4C20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2A4C20" w:rsidRPr="005C0611" w:rsidRDefault="002A4C2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2A4C20" w:rsidRPr="00235BD7" w:rsidRDefault="002A4C20" w:rsidP="00235BD7">
            <w:pPr>
              <w:ind w:firstLine="0"/>
              <w:jc w:val="both"/>
              <w:rPr>
                <w:sz w:val="24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7" w:type="dxa"/>
            <w:shd w:val="clear" w:color="auto" w:fill="auto"/>
          </w:tcPr>
          <w:p w:rsidR="002A4C20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2A4C20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A4C20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63735C" w:rsidRPr="005C0611" w:rsidTr="00F166A1">
        <w:trPr>
          <w:trHeight w:val="56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1502D" w:rsidRPr="005C0611" w:rsidTr="00235BD7">
        <w:trPr>
          <w:trHeight w:val="1312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Проектирование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706F41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C79AF" w:rsidRPr="00235BD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8872A4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6 284 057,07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5C0611" w:rsidRDefault="00706F41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1D122D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8872A4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6 284 057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F166A1">
          <w:pgSz w:w="16838" w:h="11906" w:orient="landscape"/>
          <w:pgMar w:top="992" w:right="1134" w:bottom="0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85" w:rsidRDefault="00377185" w:rsidP="0049199F">
      <w:r>
        <w:separator/>
      </w:r>
    </w:p>
  </w:endnote>
  <w:endnote w:type="continuationSeparator" w:id="0">
    <w:p w:rsidR="00377185" w:rsidRDefault="00377185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85" w:rsidRDefault="00377185" w:rsidP="0049199F">
      <w:r>
        <w:separator/>
      </w:r>
    </w:p>
  </w:footnote>
  <w:footnote w:type="continuationSeparator" w:id="0">
    <w:p w:rsidR="00377185" w:rsidRDefault="00377185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20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593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30D4"/>
    <w:rsid w:val="002A4C20"/>
    <w:rsid w:val="002A701B"/>
    <w:rsid w:val="002B7A7D"/>
    <w:rsid w:val="002C34A8"/>
    <w:rsid w:val="002D2011"/>
    <w:rsid w:val="002E0684"/>
    <w:rsid w:val="002E2930"/>
    <w:rsid w:val="002E5831"/>
    <w:rsid w:val="002F1D14"/>
    <w:rsid w:val="00302578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185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0AC4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220F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024A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28C5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166A1"/>
    <w:rsid w:val="00F2067F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F1D-FF2A-4160-9813-35785B4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3T08:16:00Z</cp:lastPrinted>
  <dcterms:created xsi:type="dcterms:W3CDTF">2019-04-03T09:10:00Z</dcterms:created>
  <dcterms:modified xsi:type="dcterms:W3CDTF">2019-04-03T09:10:00Z</dcterms:modified>
</cp:coreProperties>
</file>